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91" w:rsidRPr="0069582C" w:rsidRDefault="0084160F" w:rsidP="00275C91">
      <w:pPr>
        <w:jc w:val="both"/>
        <w:rPr>
          <w:rFonts w:ascii="Arial" w:hAnsi="Arial" w:cs="Arial"/>
          <w:i/>
        </w:rPr>
      </w:pPr>
      <w:r w:rsidRPr="0069582C">
        <w:rPr>
          <w:rFonts w:ascii="Arial" w:hAnsi="Arial" w:cs="Arial"/>
          <w:i/>
        </w:rPr>
        <w:t>M</w:t>
      </w:r>
      <w:r w:rsidR="00101594" w:rsidRPr="0069582C">
        <w:rPr>
          <w:rFonts w:ascii="Arial" w:hAnsi="Arial" w:cs="Arial"/>
          <w:i/>
        </w:rPr>
        <w:t xml:space="preserve">ístní akční skupina Aktivios, z.s. </w:t>
      </w:r>
      <w:r w:rsidRPr="0069582C">
        <w:rPr>
          <w:rFonts w:ascii="Arial" w:hAnsi="Arial" w:cs="Arial"/>
          <w:i/>
        </w:rPr>
        <w:t xml:space="preserve">pořádá </w:t>
      </w:r>
      <w:r w:rsidR="00FB40AD" w:rsidRPr="0069582C">
        <w:rPr>
          <w:rFonts w:ascii="Arial" w:hAnsi="Arial" w:cs="Arial"/>
          <w:i/>
        </w:rPr>
        <w:t xml:space="preserve">v rámci projektu </w:t>
      </w:r>
      <w:r w:rsidR="00FB40AD" w:rsidRPr="0069582C">
        <w:rPr>
          <w:rFonts w:ascii="Arial" w:hAnsi="Arial" w:cs="Arial"/>
          <w:b/>
          <w:i/>
        </w:rPr>
        <w:t>Zpracování Místního akčního plánu rozvoje vzdělávání pro ORP Přeštice,</w:t>
      </w:r>
      <w:r w:rsidR="00FB40AD" w:rsidRPr="0069582C">
        <w:rPr>
          <w:rFonts w:ascii="Arial" w:hAnsi="Arial" w:cs="Arial"/>
          <w:i/>
        </w:rPr>
        <w:t xml:space="preserve"> reg.č. CZ. 02.3.68/0.0/0.0/15_005/0000024 </w:t>
      </w:r>
    </w:p>
    <w:p w:rsidR="00275C91" w:rsidRPr="00B1269F" w:rsidRDefault="00275C91" w:rsidP="00275C91">
      <w:pPr>
        <w:jc w:val="center"/>
        <w:rPr>
          <w:rFonts w:ascii="Arial" w:hAnsi="Arial" w:cs="Arial"/>
          <w:sz w:val="32"/>
          <w:szCs w:val="32"/>
        </w:rPr>
      </w:pPr>
      <w:r w:rsidRPr="00B1269F">
        <w:rPr>
          <w:rFonts w:ascii="Arial" w:hAnsi="Arial" w:cs="Arial"/>
          <w:sz w:val="32"/>
          <w:szCs w:val="32"/>
        </w:rPr>
        <w:t>i</w:t>
      </w:r>
      <w:r w:rsidRPr="00B1269F">
        <w:rPr>
          <w:rFonts w:ascii="Arial" w:hAnsi="Arial" w:cs="Arial"/>
          <w:sz w:val="32"/>
          <w:szCs w:val="32"/>
        </w:rPr>
        <w:t>nteraktivní seminář</w:t>
      </w:r>
    </w:p>
    <w:p w:rsidR="00A2555B" w:rsidRPr="00B1269F" w:rsidRDefault="00275C91" w:rsidP="00275C91">
      <w:pPr>
        <w:jc w:val="center"/>
        <w:rPr>
          <w:rFonts w:ascii="Arial" w:hAnsi="Arial" w:cs="Arial"/>
          <w:b/>
          <w:color w:val="632423" w:themeColor="accent2" w:themeShade="80"/>
          <w:sz w:val="32"/>
          <w:szCs w:val="32"/>
        </w:rPr>
      </w:pPr>
      <w:r w:rsidRPr="00B1269F">
        <w:rPr>
          <w:rFonts w:ascii="Arial" w:hAnsi="Arial" w:cs="Arial"/>
          <w:b/>
          <w:color w:val="632423" w:themeColor="accent2" w:themeShade="80"/>
          <w:sz w:val="32"/>
          <w:szCs w:val="32"/>
        </w:rPr>
        <w:t>„Seznámení s oborem muzikoterapie a možnosti použití p</w:t>
      </w:r>
      <w:r w:rsidRPr="00B1269F">
        <w:rPr>
          <w:rFonts w:ascii="Arial" w:hAnsi="Arial" w:cs="Arial"/>
          <w:b/>
          <w:color w:val="632423" w:themeColor="accent2" w:themeShade="80"/>
          <w:sz w:val="32"/>
          <w:szCs w:val="32"/>
        </w:rPr>
        <w:t>rvků muzikoterapie ve školství“</w:t>
      </w:r>
      <w:r w:rsidR="00A2555B" w:rsidRPr="00B1269F">
        <w:rPr>
          <w:rFonts w:ascii="Arial" w:hAnsi="Arial" w:cs="Arial"/>
          <w:b/>
          <w:color w:val="632423" w:themeColor="accent2" w:themeShade="80"/>
          <w:sz w:val="32"/>
          <w:szCs w:val="32"/>
        </w:rPr>
        <w:t xml:space="preserve">                </w:t>
      </w:r>
    </w:p>
    <w:p w:rsidR="00275C91" w:rsidRPr="0069582C" w:rsidRDefault="00A2555B" w:rsidP="00275C91">
      <w:pPr>
        <w:jc w:val="center"/>
        <w:rPr>
          <w:b/>
          <w:sz w:val="32"/>
          <w:szCs w:val="32"/>
        </w:rPr>
      </w:pPr>
      <w:r w:rsidRPr="00A2555B">
        <w:drawing>
          <wp:inline distT="0" distB="0" distL="0" distR="0" wp14:anchorId="75E94106" wp14:editId="08D3D9D6">
            <wp:extent cx="1058624" cy="1485900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7748" cy="149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</w:t>
      </w:r>
      <w:r w:rsidRPr="00A2555B">
        <w:rPr>
          <w:noProof/>
          <w:lang w:eastAsia="cs-CZ"/>
        </w:rPr>
        <w:t xml:space="preserve"> </w:t>
      </w:r>
      <w:r w:rsidRPr="00A2555B">
        <w:drawing>
          <wp:inline distT="0" distB="0" distL="0" distR="0" wp14:anchorId="639B5282" wp14:editId="52708F42">
            <wp:extent cx="1714500" cy="11201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8597" cy="11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69F">
        <w:rPr>
          <w:noProof/>
          <w:lang w:eastAsia="cs-CZ"/>
        </w:rPr>
        <w:t xml:space="preserve">       </w:t>
      </w:r>
      <w:r w:rsidR="00B1269F" w:rsidRPr="00B1269F">
        <w:rPr>
          <w:noProof/>
          <w:lang w:eastAsia="cs-CZ"/>
        </w:rPr>
        <w:t xml:space="preserve"> </w:t>
      </w:r>
      <w:r w:rsidR="00B1269F" w:rsidRPr="00B1269F">
        <w:drawing>
          <wp:inline distT="0" distB="0" distL="0" distR="0" wp14:anchorId="1CED625F" wp14:editId="0C75FAF4">
            <wp:extent cx="1207770" cy="12077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91" w:rsidRPr="0069582C" w:rsidRDefault="00275C91" w:rsidP="00275C91">
      <w:pPr>
        <w:rPr>
          <w:rFonts w:ascii="Arial" w:hAnsi="Arial" w:cs="Arial"/>
        </w:rPr>
      </w:pPr>
      <w:r w:rsidRPr="0069582C">
        <w:rPr>
          <w:rFonts w:ascii="Arial" w:hAnsi="Arial" w:cs="Arial"/>
          <w:b/>
          <w:u w:val="single"/>
        </w:rPr>
        <w:t>Termín:</w:t>
      </w:r>
      <w:r w:rsidRPr="0069582C">
        <w:rPr>
          <w:rFonts w:ascii="Arial" w:hAnsi="Arial" w:cs="Arial"/>
          <w:b/>
        </w:rPr>
        <w:t xml:space="preserve"> </w:t>
      </w:r>
      <w:r w:rsidRPr="0069582C">
        <w:rPr>
          <w:rFonts w:ascii="Arial" w:hAnsi="Arial" w:cs="Arial"/>
        </w:rPr>
        <w:t>středa 6. září 2017 od 9,00 hod. do 12,30 hod.</w:t>
      </w:r>
    </w:p>
    <w:p w:rsidR="00275C91" w:rsidRPr="0069582C" w:rsidRDefault="00275C91" w:rsidP="00275C91">
      <w:pPr>
        <w:rPr>
          <w:rFonts w:ascii="Arial" w:hAnsi="Arial" w:cs="Arial"/>
          <w:color w:val="000000"/>
        </w:rPr>
      </w:pPr>
      <w:r w:rsidRPr="0069582C">
        <w:rPr>
          <w:rFonts w:ascii="Arial" w:hAnsi="Arial" w:cs="Arial"/>
          <w:b/>
          <w:u w:val="single"/>
        </w:rPr>
        <w:t>Místo konání:</w:t>
      </w:r>
      <w:r w:rsidRPr="0069582C">
        <w:rPr>
          <w:rFonts w:ascii="Arial" w:hAnsi="Arial" w:cs="Arial"/>
        </w:rPr>
        <w:t xml:space="preserve"> sál v ZUŠ Přeštice, </w:t>
      </w:r>
      <w:r w:rsidRPr="0069582C">
        <w:rPr>
          <w:rFonts w:ascii="Arial" w:hAnsi="Arial" w:cs="Arial"/>
          <w:color w:val="000000"/>
        </w:rPr>
        <w:t>Poděbradova 1027</w:t>
      </w:r>
      <w:r w:rsidRPr="0069582C">
        <w:rPr>
          <w:rFonts w:ascii="Arial" w:hAnsi="Arial" w:cs="Arial"/>
          <w:color w:val="000000"/>
        </w:rPr>
        <w:t>,</w:t>
      </w:r>
      <w:r w:rsidRPr="0069582C">
        <w:rPr>
          <w:rFonts w:ascii="Arial" w:hAnsi="Arial" w:cs="Arial"/>
          <w:color w:val="000000"/>
        </w:rPr>
        <w:t>334 01 Přeštice</w:t>
      </w:r>
    </w:p>
    <w:p w:rsidR="0069582C" w:rsidRPr="0069582C" w:rsidRDefault="0069582C" w:rsidP="00275C91">
      <w:pPr>
        <w:rPr>
          <w:rFonts w:ascii="Arial" w:hAnsi="Arial" w:cs="Arial"/>
          <w:color w:val="000000"/>
        </w:rPr>
      </w:pPr>
      <w:r w:rsidRPr="0069582C">
        <w:rPr>
          <w:rFonts w:ascii="Arial" w:hAnsi="Arial" w:cs="Arial"/>
          <w:b/>
          <w:color w:val="000000"/>
          <w:u w:val="single"/>
        </w:rPr>
        <w:t>Pro koho je seminář určen:</w:t>
      </w:r>
      <w:r w:rsidRPr="0069582C">
        <w:rPr>
          <w:rFonts w:ascii="Arial" w:hAnsi="Arial" w:cs="Arial"/>
          <w:color w:val="000000"/>
        </w:rPr>
        <w:t xml:space="preserve"> pro pedagogy ZUŠ / MŠ/ ZŠ / DDM</w:t>
      </w:r>
    </w:p>
    <w:p w:rsidR="00275C91" w:rsidRPr="0069582C" w:rsidRDefault="0069582C" w:rsidP="00B1269F">
      <w:pPr>
        <w:jc w:val="both"/>
        <w:rPr>
          <w:rFonts w:ascii="Arial" w:hAnsi="Arial" w:cs="Arial"/>
        </w:rPr>
      </w:pPr>
      <w:r w:rsidRPr="0069582C">
        <w:rPr>
          <w:rFonts w:ascii="Arial" w:hAnsi="Arial" w:cs="Arial"/>
          <w:b/>
          <w:u w:val="single"/>
        </w:rPr>
        <w:t>Anotace:</w:t>
      </w:r>
      <w:r w:rsidRPr="0069582C">
        <w:rPr>
          <w:rFonts w:ascii="Arial" w:hAnsi="Arial" w:cs="Arial"/>
        </w:rPr>
        <w:t xml:space="preserve"> </w:t>
      </w:r>
      <w:r w:rsidR="00275C91" w:rsidRPr="0069582C">
        <w:rPr>
          <w:rFonts w:ascii="Arial" w:hAnsi="Arial" w:cs="Arial"/>
        </w:rPr>
        <w:t>Zvuk a hudba jsou přirozenou součástí nás všech. Leckdo si život bez hudby nedokáže představit. Žije</w:t>
      </w:r>
      <w:bookmarkStart w:id="0" w:name="_GoBack"/>
      <w:bookmarkEnd w:id="0"/>
      <w:r w:rsidR="00275C91" w:rsidRPr="0069582C">
        <w:rPr>
          <w:rFonts w:ascii="Arial" w:hAnsi="Arial" w:cs="Arial"/>
        </w:rPr>
        <w:t xml:space="preserve">me v moři zvuků, které náš organismus přijímá. Sami jsme také zdrojem, od kterého se zvuk prostřednictvím molekul šíří do našeho prostředí. Hudba je ideálním prostředkem pro navození stavu relaxace a účinným prostředkem na uvolnění napětí. Je prevencí stresu a uvolňuje zátěžové stavy organismu. Hudba ovlivňuje fyziologické procesy v lidském organismu a může působit jako lék. </w:t>
      </w:r>
    </w:p>
    <w:p w:rsidR="00275C91" w:rsidRPr="0069582C" w:rsidRDefault="00275C91" w:rsidP="00B1269F">
      <w:pPr>
        <w:jc w:val="both"/>
        <w:rPr>
          <w:rFonts w:ascii="Arial" w:hAnsi="Arial" w:cs="Arial"/>
          <w:b/>
        </w:rPr>
      </w:pPr>
      <w:r w:rsidRPr="0069582C">
        <w:rPr>
          <w:rFonts w:ascii="Arial" w:hAnsi="Arial" w:cs="Arial"/>
        </w:rPr>
        <w:t xml:space="preserve">Využití hudby v terapeutických programech pomáhá mnoha lidem s nejrůznějšími obtížemi, ale nabízí též možnost zlepšení kvality života těch, kteří nejsou žádným způsobem znevýhodněni, ale hledají nové cesty sebepoznání či řešení svých osobních problémů. Díky novým poznatkům o působení hudby na člověka mohou muzikoterapeuti stále více poznávat a zkoumat vliv zvuku a hudby na lidský organismus a připravovat vhodné muzikoterapeutické programy, které budou účinně pomáhat při nejrůznějších potížích a problémech, které přináší každodenní život. </w:t>
      </w:r>
      <w:r w:rsidRPr="0069582C">
        <w:rPr>
          <w:rFonts w:ascii="Arial" w:hAnsi="Arial" w:cs="Arial"/>
          <w:b/>
        </w:rPr>
        <w:t xml:space="preserve">Muzikoterapie je krásné a velké dobrodružství. </w:t>
      </w:r>
    </w:p>
    <w:p w:rsidR="00275C91" w:rsidRPr="0069582C" w:rsidRDefault="00275C91" w:rsidP="00B1269F">
      <w:pPr>
        <w:jc w:val="both"/>
        <w:rPr>
          <w:rFonts w:ascii="Arial" w:hAnsi="Arial" w:cs="Arial"/>
        </w:rPr>
      </w:pPr>
      <w:r w:rsidRPr="0069582C">
        <w:rPr>
          <w:rFonts w:ascii="Arial" w:hAnsi="Arial" w:cs="Arial"/>
          <w:b/>
        </w:rPr>
        <w:t>Ve školním prostředí</w:t>
      </w:r>
      <w:r w:rsidRPr="0069582C">
        <w:rPr>
          <w:rFonts w:ascii="Arial" w:hAnsi="Arial" w:cs="Arial"/>
        </w:rPr>
        <w:t xml:space="preserve"> můžeme využít prvky muzikoterapie buď </w:t>
      </w:r>
      <w:r w:rsidRPr="0069582C">
        <w:rPr>
          <w:rFonts w:ascii="Arial" w:hAnsi="Arial" w:cs="Arial"/>
          <w:u w:val="single"/>
        </w:rPr>
        <w:t>v rámci prevence nejrůznějších komplikací, nebo dětem pomáhat s již vzniklými problémy. Ty patří nejčastěji do oblasti specifických poruch učení, speciálních potřeb, mezilidských vztahů, harmonického rozvoje atd. Při preventivním zaměření lze přispět k přátelské atmosféře ve třídě, k lepším učebním výkonům dětí a k jejich radosti jak z hudby, tak ze života vůbec.</w:t>
      </w:r>
      <w:r w:rsidRPr="0069582C">
        <w:rPr>
          <w:rFonts w:ascii="Arial" w:hAnsi="Arial" w:cs="Arial"/>
        </w:rPr>
        <w:t xml:space="preserve"> Při každé muzikoterapeutické práci je dobré si ujasnit, zda vedeme terapeutický proces či napomáháme </w:t>
      </w:r>
      <w:r w:rsidRPr="0069582C">
        <w:rPr>
          <w:rFonts w:ascii="Arial" w:hAnsi="Arial" w:cs="Arial"/>
        </w:rPr>
        <w:lastRenderedPageBreak/>
        <w:t xml:space="preserve">pedagogickému. Díky tomuto ujasnění se nám budou mnohem lépe formulovat konkrétní muzikoterapeutické cíle. </w:t>
      </w:r>
    </w:p>
    <w:p w:rsidR="00275C91" w:rsidRPr="0069582C" w:rsidRDefault="00275C91" w:rsidP="00B1269F">
      <w:pPr>
        <w:jc w:val="both"/>
        <w:rPr>
          <w:rFonts w:ascii="Arial" w:hAnsi="Arial" w:cs="Arial"/>
        </w:rPr>
      </w:pPr>
      <w:r w:rsidRPr="0069582C">
        <w:rPr>
          <w:rFonts w:ascii="Arial" w:hAnsi="Arial" w:cs="Arial"/>
        </w:rPr>
        <w:t xml:space="preserve">Hudba představuje možnost prevence zatíženosti technickým světem a materiálními starostmi. Poslech hudby či hra na hudební nástroj pozitivně ovlivňuje naše emoce a může vést, mimo jiné, k tréninku komunikačních schopností, empatie, a také být prevencí školním neúspěchům či nedostatečně vyvinuté sluchové percepci. </w:t>
      </w:r>
    </w:p>
    <w:p w:rsidR="00275C91" w:rsidRPr="00B1269F" w:rsidRDefault="00275C91" w:rsidP="00B1269F">
      <w:pPr>
        <w:spacing w:after="360"/>
        <w:jc w:val="both"/>
        <w:rPr>
          <w:rFonts w:ascii="Arial" w:hAnsi="Arial" w:cs="Arial"/>
        </w:rPr>
      </w:pPr>
      <w:r w:rsidRPr="00B1269F">
        <w:rPr>
          <w:rFonts w:ascii="Arial" w:hAnsi="Arial" w:cs="Arial"/>
          <w:b/>
          <w:u w:val="single"/>
        </w:rPr>
        <w:t>Lektorka:</w:t>
      </w:r>
      <w:r w:rsidRPr="00B1269F">
        <w:rPr>
          <w:rFonts w:ascii="Arial" w:hAnsi="Arial" w:cs="Arial"/>
        </w:rPr>
        <w:t xml:space="preserve"> </w:t>
      </w:r>
      <w:r w:rsidRPr="00B1269F">
        <w:rPr>
          <w:rFonts w:ascii="Arial" w:hAnsi="Arial" w:cs="Arial"/>
          <w:b/>
        </w:rPr>
        <w:t>PhDr. Markéta Gerlichová, Ph.D,</w:t>
      </w:r>
      <w:r w:rsidRPr="00B1269F">
        <w:rPr>
          <w:rFonts w:ascii="Arial" w:hAnsi="Arial" w:cs="Arial"/>
        </w:rPr>
        <w:t xml:space="preserve"> muzikoterapeut, fyzioterapeut, speciální pedagog. Od roku 1996 doposud pracuje s pacienty po poškození mozku na Klinice rehabilitačního lékařství VFN a 1. LF UK. Na tomto pracovišti působí dále jako lektor pro studenty medicíny, fyzioterapie, ergoterapie, přednáší v předatestačních kurzech lékařů. Cílené muzikoterapeutické se věnuje i v CKP Roseta, se zaměřením na oblast psychosomatiky. Spolupodílela se na řadě projektů (Hlasohled, Rodičovské centrum Nová trojka, Plasticita mozku, Konference expresivních terapií …). Je autorkou monografie Muzikoterapie v praxi, vydanou nakladatelstvím Grada 2014. Vede vícestupňové akreditované kurzy muzikoterapie a pracuje též jako muzikoterapeutický supervizor jednotlivců i skupin. Aktuálně studuje obor supervize na FHS UK. V roce 2009, 2013 a 2016 byla zvolena za ČR delegátem do Evropské konfederace muzikoterapeutů (EMTC). Pracuje v Radě CZMTA (Muzikoterapeutické asociace ČR), je členkou České Orffovy společnosti. V posledních letech aktivně navštívila muzikoterapeutické praxe v Belgii, Turecku a Litvě a přednášela v Kanadě, Estonsku, Litvě, Polsku, Turecku a Rakousku.  </w:t>
      </w:r>
    </w:p>
    <w:p w:rsidR="0044257D" w:rsidRPr="00B1269F" w:rsidRDefault="0044257D" w:rsidP="00B1269F">
      <w:pPr>
        <w:jc w:val="both"/>
        <w:rPr>
          <w:rFonts w:ascii="Arial" w:hAnsi="Arial" w:cs="Arial"/>
          <w:b/>
        </w:rPr>
      </w:pPr>
      <w:r w:rsidRPr="00B1269F">
        <w:rPr>
          <w:rFonts w:ascii="Arial" w:hAnsi="Arial" w:cs="Arial"/>
          <w:b/>
        </w:rPr>
        <w:t>Z</w:t>
      </w:r>
      <w:r w:rsidR="00B6083B" w:rsidRPr="00B1269F">
        <w:rPr>
          <w:rFonts w:ascii="Arial" w:hAnsi="Arial" w:cs="Arial"/>
          <w:b/>
        </w:rPr>
        <w:t> organizačních důvodů</w:t>
      </w:r>
      <w:r w:rsidRPr="00B1269F">
        <w:rPr>
          <w:rFonts w:ascii="Arial" w:hAnsi="Arial" w:cs="Arial"/>
          <w:b/>
        </w:rPr>
        <w:t xml:space="preserve"> prosíme o potvrzení účasti </w:t>
      </w:r>
      <w:r w:rsidR="00B6083B" w:rsidRPr="00B1269F">
        <w:rPr>
          <w:rFonts w:ascii="Arial" w:hAnsi="Arial" w:cs="Arial"/>
          <w:b/>
        </w:rPr>
        <w:t xml:space="preserve">nejpozději do </w:t>
      </w:r>
      <w:r w:rsidR="00275C91" w:rsidRPr="00B1269F">
        <w:rPr>
          <w:rFonts w:ascii="Arial" w:hAnsi="Arial" w:cs="Arial"/>
          <w:b/>
          <w:u w:val="single"/>
        </w:rPr>
        <w:t xml:space="preserve">20. srpna </w:t>
      </w:r>
      <w:r w:rsidRPr="00B1269F">
        <w:rPr>
          <w:rFonts w:ascii="Arial" w:hAnsi="Arial" w:cs="Arial"/>
          <w:b/>
          <w:u w:val="single"/>
        </w:rPr>
        <w:t>2017</w:t>
      </w:r>
      <w:r w:rsidR="00BC590B" w:rsidRPr="00B1269F">
        <w:rPr>
          <w:rFonts w:ascii="Arial" w:hAnsi="Arial" w:cs="Arial"/>
          <w:b/>
        </w:rPr>
        <w:t xml:space="preserve"> na</w:t>
      </w:r>
      <w:r w:rsidRPr="00B1269F">
        <w:rPr>
          <w:rFonts w:ascii="Arial" w:hAnsi="Arial" w:cs="Arial"/>
          <w:b/>
        </w:rPr>
        <w:t xml:space="preserve"> mailovou adresu</w:t>
      </w:r>
      <w:r w:rsidR="00B6083B" w:rsidRPr="00B1269F">
        <w:rPr>
          <w:rFonts w:ascii="Arial" w:hAnsi="Arial" w:cs="Arial"/>
          <w:b/>
        </w:rPr>
        <w:t xml:space="preserve"> </w:t>
      </w:r>
      <w:hyperlink r:id="rId11" w:history="1">
        <w:r w:rsidR="00B6083B" w:rsidRPr="00B1269F">
          <w:rPr>
            <w:rStyle w:val="Hypertextovodkaz"/>
            <w:rFonts w:ascii="Arial" w:hAnsi="Arial" w:cs="Arial"/>
            <w:b/>
          </w:rPr>
          <w:t>info@mas-aktivios.cz</w:t>
        </w:r>
      </w:hyperlink>
      <w:r w:rsidR="00BC590B" w:rsidRPr="00B1269F">
        <w:rPr>
          <w:rFonts w:ascii="Arial" w:hAnsi="Arial" w:cs="Arial"/>
          <w:b/>
        </w:rPr>
        <w:t>, popříp</w:t>
      </w:r>
      <w:r w:rsidR="00275C91" w:rsidRPr="00B1269F">
        <w:rPr>
          <w:rFonts w:ascii="Arial" w:hAnsi="Arial" w:cs="Arial"/>
          <w:b/>
        </w:rPr>
        <w:t xml:space="preserve">adě na telefon 721 759 772. Kapacita je vzhledem k charakteru semináře omezena, proto doporučujeme, abyste si své místo rezervovali co nejdříve </w:t>
      </w:r>
      <w:r w:rsidR="00275C91" w:rsidRPr="00B1269F">
        <w:rPr>
          <w:rFonts w:ascii="Arial" w:hAnsi="Arial" w:cs="Arial"/>
          <w:b/>
        </w:rPr>
        <w:sym w:font="Wingdings" w:char="F04A"/>
      </w:r>
      <w:r w:rsidR="00275C91" w:rsidRPr="00B1269F">
        <w:rPr>
          <w:rFonts w:ascii="Arial" w:hAnsi="Arial" w:cs="Arial"/>
          <w:b/>
        </w:rPr>
        <w:t xml:space="preserve"> Doporučení pro účastníky: s sebou karimatku (či podložku) na závěrečnou relaxaci a taktéž NEPOVINNĚ oblíbený hudební nástroj (jinak budou hudební nástroje samozřejmě k dispozici).</w:t>
      </w:r>
    </w:p>
    <w:p w:rsidR="00CC33C5" w:rsidRPr="00B1269F" w:rsidRDefault="001E6FB9" w:rsidP="00B1269F">
      <w:pPr>
        <w:jc w:val="center"/>
        <w:rPr>
          <w:rFonts w:ascii="Arial" w:hAnsi="Arial" w:cs="Arial"/>
          <w:b/>
        </w:rPr>
      </w:pPr>
      <w:r w:rsidRPr="00B1269F">
        <w:rPr>
          <w:rFonts w:ascii="Arial" w:hAnsi="Arial" w:cs="Arial"/>
          <w:b/>
        </w:rPr>
        <w:t>Účast je zdarma.</w:t>
      </w:r>
      <w:r w:rsidR="0044257D" w:rsidRPr="00B1269F">
        <w:rPr>
          <w:rFonts w:ascii="Arial" w:hAnsi="Arial" w:cs="Arial"/>
          <w:b/>
        </w:rPr>
        <w:t xml:space="preserve">  </w:t>
      </w:r>
      <w:r w:rsidR="00B6083B" w:rsidRPr="00B1269F">
        <w:rPr>
          <w:rFonts w:ascii="Arial" w:hAnsi="Arial" w:cs="Arial"/>
          <w:b/>
        </w:rPr>
        <w:sym w:font="Wingdings" w:char="F04A"/>
      </w:r>
      <w:r w:rsidR="00B1269F" w:rsidRPr="00B1269F">
        <w:rPr>
          <w:rFonts w:ascii="Arial" w:hAnsi="Arial" w:cs="Arial"/>
          <w:b/>
        </w:rPr>
        <w:t xml:space="preserve">    </w:t>
      </w:r>
      <w:r w:rsidR="00CC33C5" w:rsidRPr="00B1269F">
        <w:rPr>
          <w:rFonts w:ascii="Arial" w:hAnsi="Arial" w:cs="Arial"/>
          <w:b/>
        </w:rPr>
        <w:t>Těšíme se na setkání.</w:t>
      </w:r>
    </w:p>
    <w:sectPr w:rsidR="00CC33C5" w:rsidRPr="00B1269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05" w:rsidRDefault="00437E05" w:rsidP="00CE1D53">
      <w:pPr>
        <w:spacing w:after="0" w:line="240" w:lineRule="auto"/>
      </w:pPr>
      <w:r>
        <w:separator/>
      </w:r>
    </w:p>
  </w:endnote>
  <w:endnote w:type="continuationSeparator" w:id="0">
    <w:p w:rsidR="00437E05" w:rsidRDefault="00437E05" w:rsidP="00CE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eiryo UI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AD" w:rsidRDefault="00FB40AD">
    <w:pPr>
      <w:pStyle w:val="Zpat"/>
    </w:pPr>
  </w:p>
  <w:p w:rsidR="00CE1D53" w:rsidRDefault="00FB40AD">
    <w:pPr>
      <w:pStyle w:val="Zpat"/>
    </w:pPr>
    <w:r>
      <w:rPr>
        <w:noProof/>
        <w:lang w:eastAsia="cs-CZ"/>
      </w:rPr>
      <w:drawing>
        <wp:inline distT="0" distB="0" distL="0" distR="0">
          <wp:extent cx="5760720" cy="1279219"/>
          <wp:effectExtent l="0" t="0" r="0" b="0"/>
          <wp:docPr id="6" name="Obrázek 6" descr="C:\Users\Martina\Dropbox\boxaktivios\MAP\Publicita OP VVV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Dropbox\boxaktivios\MAP\Publicita OP VVV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05" w:rsidRDefault="00437E05" w:rsidP="00CE1D53">
      <w:pPr>
        <w:spacing w:after="0" w:line="240" w:lineRule="auto"/>
      </w:pPr>
      <w:r>
        <w:separator/>
      </w:r>
    </w:p>
  </w:footnote>
  <w:footnote w:type="continuationSeparator" w:id="0">
    <w:p w:rsidR="00437E05" w:rsidRDefault="00437E05" w:rsidP="00CE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0760D"/>
    <w:multiLevelType w:val="hybridMultilevel"/>
    <w:tmpl w:val="60FE5712"/>
    <w:lvl w:ilvl="0" w:tplc="2A30E8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@Meiryo U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BD"/>
    <w:rsid w:val="00044838"/>
    <w:rsid w:val="000B2196"/>
    <w:rsid w:val="000E7E91"/>
    <w:rsid w:val="00101594"/>
    <w:rsid w:val="001A2EC7"/>
    <w:rsid w:val="001E6FB9"/>
    <w:rsid w:val="0026495E"/>
    <w:rsid w:val="00275C91"/>
    <w:rsid w:val="002C6090"/>
    <w:rsid w:val="00326BD2"/>
    <w:rsid w:val="00437E05"/>
    <w:rsid w:val="0044257D"/>
    <w:rsid w:val="00476B6A"/>
    <w:rsid w:val="00490362"/>
    <w:rsid w:val="00493ED9"/>
    <w:rsid w:val="00634603"/>
    <w:rsid w:val="0065589D"/>
    <w:rsid w:val="0069582C"/>
    <w:rsid w:val="006A7600"/>
    <w:rsid w:val="006C1D47"/>
    <w:rsid w:val="006E49B1"/>
    <w:rsid w:val="00791BC2"/>
    <w:rsid w:val="00796F41"/>
    <w:rsid w:val="0084160F"/>
    <w:rsid w:val="00842745"/>
    <w:rsid w:val="00871BBD"/>
    <w:rsid w:val="00892964"/>
    <w:rsid w:val="009841FA"/>
    <w:rsid w:val="00A2555B"/>
    <w:rsid w:val="00A3555E"/>
    <w:rsid w:val="00AC5713"/>
    <w:rsid w:val="00B1269F"/>
    <w:rsid w:val="00B37B66"/>
    <w:rsid w:val="00B6083B"/>
    <w:rsid w:val="00B905BE"/>
    <w:rsid w:val="00BC590B"/>
    <w:rsid w:val="00C11872"/>
    <w:rsid w:val="00C22F37"/>
    <w:rsid w:val="00C77368"/>
    <w:rsid w:val="00C950D2"/>
    <w:rsid w:val="00CC33C5"/>
    <w:rsid w:val="00CC40D0"/>
    <w:rsid w:val="00CE1D53"/>
    <w:rsid w:val="00D95239"/>
    <w:rsid w:val="00EB307F"/>
    <w:rsid w:val="00F73C49"/>
    <w:rsid w:val="00F97F48"/>
    <w:rsid w:val="00F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32E7"/>
  <w15:docId w15:val="{F8FB4770-A558-4FDF-93A8-1F991275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3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083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D53"/>
  </w:style>
  <w:style w:type="paragraph" w:styleId="Zpat">
    <w:name w:val="footer"/>
    <w:basedOn w:val="Normln"/>
    <w:link w:val="Zpat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s-aktivios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1708-F0CD-4117-A66B-1DF39218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s Aktivios</cp:lastModifiedBy>
  <cp:revision>3</cp:revision>
  <cp:lastPrinted>2016-12-12T13:10:00Z</cp:lastPrinted>
  <dcterms:created xsi:type="dcterms:W3CDTF">2017-05-22T10:53:00Z</dcterms:created>
  <dcterms:modified xsi:type="dcterms:W3CDTF">2017-05-22T11:04:00Z</dcterms:modified>
</cp:coreProperties>
</file>